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79A358" w:rsidR="00E4321B" w:rsidRPr="00E4321B" w:rsidRDefault="00693A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5687D0" w:rsidR="00DF4FD8" w:rsidRPr="00DF4FD8" w:rsidRDefault="00693A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CC2D14" w:rsidR="00DF4FD8" w:rsidRPr="0075070E" w:rsidRDefault="00693A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F20A83" w:rsidR="00DF4FD8" w:rsidRPr="00DF4FD8" w:rsidRDefault="00693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EFAB30" w:rsidR="00DF4FD8" w:rsidRPr="00DF4FD8" w:rsidRDefault="00693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87E068" w:rsidR="00DF4FD8" w:rsidRPr="00DF4FD8" w:rsidRDefault="00693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43EBA7" w:rsidR="00DF4FD8" w:rsidRPr="00DF4FD8" w:rsidRDefault="00693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C37FCC" w:rsidR="00DF4FD8" w:rsidRPr="00DF4FD8" w:rsidRDefault="00693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7648DB" w:rsidR="00DF4FD8" w:rsidRPr="00DF4FD8" w:rsidRDefault="00693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8A16A0" w:rsidR="00DF4FD8" w:rsidRPr="00DF4FD8" w:rsidRDefault="00693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4B9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BFD0EE" w:rsidR="00DF4FD8" w:rsidRPr="00693A12" w:rsidRDefault="00693A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A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9280DDF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E3384F7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990B248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332E42C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29100C1" w:rsidR="00DF4FD8" w:rsidRPr="00693A12" w:rsidRDefault="00693A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A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840B15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EA8E066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42B9D2E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9C373C1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B0A5717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CB9135B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968E6F8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85802D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CF0631C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98BC47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767E06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9028F52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46EB0C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0615EF1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4F2634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55948A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6B35E1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10BB99D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5CC0780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DAE0942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850296D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968D7E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C2E7A10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BBE8CA3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CD06297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1631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B05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BC4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31A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D6B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A42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ECF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934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34C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B8D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59BBE6" w:rsidR="00B87141" w:rsidRPr="0075070E" w:rsidRDefault="00693A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8A5C55" w:rsidR="00B87141" w:rsidRPr="00DF4FD8" w:rsidRDefault="00693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EFEB32" w:rsidR="00B87141" w:rsidRPr="00DF4FD8" w:rsidRDefault="00693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B69944" w:rsidR="00B87141" w:rsidRPr="00DF4FD8" w:rsidRDefault="00693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6D10EA" w:rsidR="00B87141" w:rsidRPr="00DF4FD8" w:rsidRDefault="00693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24769F" w:rsidR="00B87141" w:rsidRPr="00DF4FD8" w:rsidRDefault="00693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4D7914" w:rsidR="00B87141" w:rsidRPr="00DF4FD8" w:rsidRDefault="00693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ECC9A4" w:rsidR="00B87141" w:rsidRPr="00DF4FD8" w:rsidRDefault="00693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D67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F2D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ABF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471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A2C597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FEB15D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270710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0F556D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E0EACBE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01CAC18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3AC9679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C108E4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0FF7129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BE4DAA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81D7D2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913653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A847F2D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1306F9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D7B6959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195915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091CCAB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D84B54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32D3EA0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0734C7D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A0DDD1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6AB157C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CB1443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100F198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9EA404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9277B16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08D5E98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FFDBF9C" w:rsidR="00DF0BAE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4ACB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3F6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8EE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C5E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3E6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34A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939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394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9D9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0C7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9BE275" w:rsidR="00857029" w:rsidRPr="0075070E" w:rsidRDefault="00693A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9CB1A8" w:rsidR="00857029" w:rsidRPr="00DF4FD8" w:rsidRDefault="00693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92AE2D" w:rsidR="00857029" w:rsidRPr="00DF4FD8" w:rsidRDefault="00693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E20292" w:rsidR="00857029" w:rsidRPr="00DF4FD8" w:rsidRDefault="00693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A29BE3" w:rsidR="00857029" w:rsidRPr="00DF4FD8" w:rsidRDefault="00693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11628C" w:rsidR="00857029" w:rsidRPr="00DF4FD8" w:rsidRDefault="00693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03B58C" w:rsidR="00857029" w:rsidRPr="00DF4FD8" w:rsidRDefault="00693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F7C226" w:rsidR="00857029" w:rsidRPr="00DF4FD8" w:rsidRDefault="00693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3C6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90F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B1D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20C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D80105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AEC162E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9FA94EF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3131F7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7192F57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09D2B0E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B889E21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3645008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BEA7391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00C800C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D65C1C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F74F175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AB0CB37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4C572C1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B2EDEF4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8D3EA14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D876205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18E72E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1436DD0" w:rsidR="00DF4FD8" w:rsidRPr="00693A12" w:rsidRDefault="00693A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A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8618368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F7B6DEE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8C06F83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487A513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ED4AD27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B19A2E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763436B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A9CB1B8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F99014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C869D3B" w:rsidR="00DF4FD8" w:rsidRPr="00693A12" w:rsidRDefault="00693A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A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829D05" w:rsidR="00DF4FD8" w:rsidRPr="00693A12" w:rsidRDefault="00693A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A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7A3295E" w:rsidR="00DF4FD8" w:rsidRPr="004020EB" w:rsidRDefault="00693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76B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385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178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E74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F03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918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9BE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489159" w:rsidR="00C54E9D" w:rsidRDefault="00693A1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5845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3C4F73" w:rsidR="00C54E9D" w:rsidRDefault="00693A1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6FDB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5F3F59" w:rsidR="00C54E9D" w:rsidRDefault="00693A12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4980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E35B99" w:rsidR="00C54E9D" w:rsidRDefault="00693A12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E43B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2AA952" w:rsidR="00C54E9D" w:rsidRDefault="00693A12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D210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BF19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BF73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4C4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BFFE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5844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A482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54E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25A0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3A1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18 - Q1 Calendar</dc:title>
  <dc:subject>Quarter 1 Calendar with Spain Holidays</dc:subject>
  <dc:creator>General Blue Corporation</dc:creator>
  <keywords>Spain 2018 - Q1 Calendar, Printable, Easy to Customize, Holiday Calendar</keywords>
  <dc:description/>
  <dcterms:created xsi:type="dcterms:W3CDTF">2019-12-12T15:31:00.0000000Z</dcterms:created>
  <dcterms:modified xsi:type="dcterms:W3CDTF">2022-10-13T1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